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方志丛刊  15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方志丛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94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方志丛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